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ED" w:rsidRDefault="00B161ED" w:rsidP="00B161ED">
      <w:pPr>
        <w:ind w:left="-181"/>
        <w:jc w:val="center"/>
        <w:rPr>
          <w:rFonts w:eastAsia="標楷體"/>
          <w:kern w:val="0"/>
          <w:sz w:val="16"/>
          <w:szCs w:val="32"/>
        </w:rPr>
      </w:pPr>
      <w:r>
        <w:rPr>
          <w:rFonts w:eastAsia="標楷體" w:hint="eastAsia"/>
          <w:b/>
          <w:kern w:val="0"/>
          <w:sz w:val="32"/>
          <w:szCs w:val="32"/>
        </w:rPr>
        <w:t>國立臺灣科技大學營建工程系</w:t>
      </w:r>
      <w:r w:rsidR="006B5F51">
        <w:rPr>
          <w:rFonts w:eastAsia="標楷體"/>
          <w:b/>
          <w:kern w:val="0"/>
          <w:sz w:val="32"/>
          <w:szCs w:val="32"/>
          <w:u w:val="single"/>
        </w:rPr>
        <w:t>11</w:t>
      </w:r>
      <w:r w:rsidR="004F5F51">
        <w:rPr>
          <w:rFonts w:eastAsia="標楷體" w:hint="eastAsia"/>
          <w:b/>
          <w:kern w:val="0"/>
          <w:sz w:val="32"/>
          <w:szCs w:val="32"/>
          <w:u w:val="single"/>
        </w:rPr>
        <w:t>2</w:t>
      </w:r>
      <w:r w:rsidR="001A50C2">
        <w:rPr>
          <w:rFonts w:eastAsia="標楷體" w:hint="eastAsia"/>
          <w:b/>
          <w:kern w:val="0"/>
          <w:sz w:val="32"/>
          <w:szCs w:val="32"/>
          <w:u w:val="single"/>
        </w:rPr>
        <w:t>學年度</w:t>
      </w:r>
      <w:r w:rsidR="008A45E4">
        <w:rPr>
          <w:rFonts w:eastAsia="標楷體" w:hint="eastAsia"/>
          <w:b/>
          <w:kern w:val="0"/>
          <w:sz w:val="32"/>
          <w:szCs w:val="32"/>
          <w:u w:val="single"/>
        </w:rPr>
        <w:t>2</w:t>
      </w:r>
      <w:r>
        <w:rPr>
          <w:rFonts w:eastAsia="標楷體" w:hint="eastAsia"/>
          <w:b/>
          <w:kern w:val="0"/>
          <w:sz w:val="32"/>
          <w:szCs w:val="32"/>
          <w:u w:val="single"/>
        </w:rPr>
        <w:t>學期</w:t>
      </w:r>
      <w:r>
        <w:rPr>
          <w:rFonts w:eastAsia="標楷體" w:hint="eastAsia"/>
          <w:b/>
          <w:kern w:val="0"/>
          <w:sz w:val="32"/>
          <w:szCs w:val="32"/>
        </w:rPr>
        <w:t>專題討論</w:t>
      </w:r>
      <w:r w:rsidR="001A50C2">
        <w:rPr>
          <w:rFonts w:eastAsia="標楷體" w:hint="eastAsia"/>
          <w:b/>
          <w:kern w:val="0"/>
          <w:sz w:val="32"/>
          <w:szCs w:val="32"/>
        </w:rPr>
        <w:t xml:space="preserve"> </w:t>
      </w:r>
      <w:r>
        <w:rPr>
          <w:rFonts w:eastAsia="標楷體" w:hint="eastAsia"/>
          <w:b/>
          <w:kern w:val="0"/>
          <w:sz w:val="32"/>
          <w:szCs w:val="32"/>
        </w:rPr>
        <w:t>演講課程表</w:t>
      </w:r>
      <w:r>
        <w:rPr>
          <w:rFonts w:eastAsia="標楷體"/>
          <w:b/>
          <w:kern w:val="0"/>
          <w:sz w:val="32"/>
          <w:szCs w:val="32"/>
        </w:rPr>
        <w:t xml:space="preserve"> </w:t>
      </w:r>
      <w:r w:rsidR="00376B2E">
        <w:rPr>
          <w:rFonts w:eastAsia="標楷體"/>
          <w:kern w:val="0"/>
          <w:sz w:val="16"/>
          <w:szCs w:val="32"/>
        </w:rPr>
        <w:t>113.01.</w:t>
      </w:r>
      <w:r w:rsidR="0092493F">
        <w:rPr>
          <w:rFonts w:eastAsia="標楷體"/>
          <w:kern w:val="0"/>
          <w:sz w:val="16"/>
          <w:szCs w:val="32"/>
        </w:rPr>
        <w:t>26</w:t>
      </w:r>
    </w:p>
    <w:tbl>
      <w:tblPr>
        <w:tblW w:w="4936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1006"/>
        <w:gridCol w:w="2323"/>
        <w:gridCol w:w="1845"/>
        <w:gridCol w:w="1985"/>
        <w:gridCol w:w="4111"/>
        <w:gridCol w:w="991"/>
        <w:gridCol w:w="1011"/>
      </w:tblGrid>
      <w:tr w:rsidR="004F5F51" w:rsidTr="00CB483E">
        <w:trPr>
          <w:trHeight w:val="400"/>
          <w:tblHeader/>
          <w:jc w:val="center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週次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日期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主講人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單位職稱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主辦組別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主持人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2"/>
                <w:szCs w:val="20"/>
              </w:rPr>
              <w:t>)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演講題目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上課助教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161ED" w:rsidRDefault="00B161E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0"/>
              </w:rPr>
              <w:t>上課地點</w:t>
            </w:r>
          </w:p>
        </w:tc>
      </w:tr>
      <w:tr w:rsidR="004F5F51" w:rsidTr="00CB483E">
        <w:trPr>
          <w:trHeight w:val="4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1ED" w:rsidRDefault="00B161ED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  <w:szCs w:val="20"/>
              </w:rPr>
            </w:pPr>
          </w:p>
        </w:tc>
      </w:tr>
      <w:tr w:rsidR="007F54B1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月20日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開學週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Default="007F54B1" w:rsidP="007F54B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系主任許丁友</w:t>
            </w:r>
            <w:r w:rsidRPr="00F609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Default="007F54B1" w:rsidP="007F54B1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上課注意事項宣導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Pr="00751CA4" w:rsidRDefault="00BC0C4F" w:rsidP="007F54B1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C0C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7F54B1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F54B1" w:rsidRPr="00E47494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2月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7</w:t>
            </w: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F54B1" w:rsidRDefault="0074212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4212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金萱</w:t>
            </w:r>
            <w:r w:rsidR="00E55C3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55C3F" w:rsidRPr="0074212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主任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Default="00742121" w:rsidP="006D2DD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42121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東南科技大學環安中心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Pr="00E47494" w:rsidRDefault="007F54B1" w:rsidP="007F54B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系主任許丁友</w:t>
            </w:r>
            <w:r w:rsidRPr="00F6094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Pr="00E47494" w:rsidRDefault="007F54B1" w:rsidP="007F54B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安全衛生宣導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Default="00BC0C4F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C0C4F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田禺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7F54B1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54B1" w:rsidRPr="00E47494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54B1" w:rsidRPr="00E47494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3月05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54B1" w:rsidRPr="00E47494" w:rsidRDefault="006D2DDD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毛一祥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D2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助理教授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6D2DDD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中國科技大學土木與防災系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CB483E" w:rsidP="00CB483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組-洪嫦闈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EE7696" w:rsidP="007F54B1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EE76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從法律觀點談工程品質管理的責任與義務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Pr="00E47494" w:rsidRDefault="00FC1A42" w:rsidP="007F54B1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FC1A4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韋如芳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4B1" w:rsidRDefault="007F54B1" w:rsidP="007F54B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8F4C48" w:rsidTr="00A26A05">
        <w:trPr>
          <w:trHeight w:val="61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月12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4C48" w:rsidRPr="008F4C48" w:rsidRDefault="008F4C48" w:rsidP="00A26A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劉泉枝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董事長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6D2DDD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磐固工程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A26A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大地組-歐章煜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6D2DDD">
            <w:pPr>
              <w:spacing w:line="240" w:lineRule="exac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從天坑事件談深開挖工程施工技術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Pr="008F4C48" w:rsidRDefault="008F4C48" w:rsidP="00A26A0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黃湘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月19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施忠賢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C10DDD" w:rsidRDefault="00656B5B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10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南市結構工程技師公會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理事長</w:t>
            </w: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/</w:t>
            </w:r>
          </w:p>
          <w:p w:rsidR="00656B5B" w:rsidRDefault="00656B5B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C10DD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施忠賢結構技師事務所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負責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結構組-蕭博謙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D2DD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灣古蹟結構系統與結構修復補強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連元輔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  <w:bookmarkStart w:id="0" w:name="_GoBack"/>
        <w:bookmarkEnd w:id="0"/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月26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Pr="00F37339" w:rsidRDefault="0053391B" w:rsidP="00656B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李銘智</w:t>
            </w: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F37339" w:rsidRDefault="0053391B" w:rsidP="006D2DDD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台灣營建研究院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F37339" w:rsidRDefault="00656B5B" w:rsidP="00656B5B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材料組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陳君弢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F37339" w:rsidRDefault="0053391B" w:rsidP="00656B5B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3391B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水泥質材料之於工程師與營建工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53391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53391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潔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02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004A92" w:rsidRDefault="00656B5B" w:rsidP="008F4C48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>蔡明達</w:t>
            </w:r>
            <w:r w:rsidR="008F4C48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F4C48" w:rsidRPr="00004A92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協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004A92" w:rsidRDefault="00656B5B" w:rsidP="006D2DDD">
            <w:pPr>
              <w:widowControl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0"/>
              </w:rPr>
              <w:t>樺康智雲股份有限公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004A92" w:rsidRDefault="00656B5B" w:rsidP="00656B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訊組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-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蔡孟涵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004A92" w:rsidRDefault="00656B5B" w:rsidP="00656B5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IM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結合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oT</w:t>
            </w:r>
            <w:r w:rsidRPr="00004A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導入維運節能管理之應用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李丞祐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Pr="00CB483E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09日</w:t>
            </w:r>
          </w:p>
        </w:tc>
        <w:tc>
          <w:tcPr>
            <w:tcW w:w="44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4F5F5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期中考週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停課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16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775CC6" w:rsidRDefault="006D2DDD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林士民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6D2D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總經理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75CC6" w:rsidRDefault="006D2DDD" w:rsidP="006D2DDD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D2DD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苙龍國際開發股份有限公司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E47494" w:rsidRDefault="00656B5B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組-洪嫦闈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75CC6" w:rsidRDefault="00EE7696" w:rsidP="00656B5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76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更新未來、繁華再造</w:t>
            </w:r>
            <w:r w:rsidRPr="00EE76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--</w:t>
            </w:r>
            <w:r w:rsidRPr="00EE7696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淺談台灣都更過去、現在與未來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8169BA" w:rsidRDefault="00FC1A42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FC1A4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韋如芳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8F4C48" w:rsidTr="00525201">
        <w:trPr>
          <w:trHeight w:val="610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23日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廖洪鈞 教授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台科大退休教授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地組-歐章煜老師</w:t>
            </w:r>
          </w:p>
        </w:tc>
        <w:tc>
          <w:tcPr>
            <w:tcW w:w="1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7427B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天坑! 怎麼又有天坑了?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黃湘庭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4C48" w:rsidRDefault="008F4C48" w:rsidP="008F4C4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622AE5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4月30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8F4C4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蘇源峰</w:t>
            </w:r>
            <w:r w:rsid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8F4C48" w:rsidRPr="00A72DB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主持技師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8F4C48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72DB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鴻霖結構土木技師事務所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結構組-蕭博謙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72DB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oft story isolation for building aseismic design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連元輔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RPr="00E97F23" w:rsidTr="00CB483E">
        <w:trPr>
          <w:trHeight w:val="610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07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楊尊華</w:t>
            </w:r>
            <w:r w:rsidR="008F4C4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D2DDD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B72C4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國立陽明交通大學</w:t>
            </w:r>
            <w:r w:rsidRPr="00B72C4E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br/>
              <w:t xml:space="preserve">土木工程系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0A7CB5" w:rsidRDefault="00656B5B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資訊組-蔡孟涵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0A7CB5" w:rsidRDefault="00656B5B" w:rsidP="00656B5B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56B5B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DEVELOP EDGE COMPUTING-BASED SENSORY NETWORKS TO MITIGATE THE EFFECTS OF NATURAL DISASTER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李丞祐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E97F23" w:rsidRDefault="00656B5B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kern w:val="0"/>
                <w:sz w:val="20"/>
                <w:szCs w:val="20"/>
              </w:rPr>
              <w:t>E2-102</w:t>
            </w:r>
          </w:p>
        </w:tc>
      </w:tr>
      <w:tr w:rsidR="00656B5B" w:rsidRPr="00E97F23" w:rsidTr="00CB483E">
        <w:trPr>
          <w:trHeight w:val="741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14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751CA4" w:rsidRDefault="00E96C20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邱暉仁 經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51CA4" w:rsidRDefault="00E96C20" w:rsidP="006D2DDD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亞東預拌混凝土有限公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12BC5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材料組-陳君弢老師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751CA4" w:rsidRDefault="00E96C20" w:rsidP="00656B5B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以ESG翻轉預拌混凝土產業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6B5B" w:rsidRPr="00751CA4" w:rsidRDefault="00E96C20" w:rsidP="00E96C2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E96C20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陳潔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5B" w:rsidRPr="00E97F23" w:rsidRDefault="00656B5B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82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1</w:t>
            </w:r>
            <w:r w:rsidRPr="00A53302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56B5B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751CA4" w:rsidRDefault="00656B5B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系上安排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56B5B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Pr="00E47494" w:rsidRDefault="00656B5B" w:rsidP="00656B5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78219F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682"/>
          <w:jc w:val="center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5B" w:rsidRPr="00A53302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5月28日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Default="00656B5B" w:rsidP="00656B5B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Pr="00751CA4" w:rsidRDefault="00656B5B" w:rsidP="00656B5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系上安排</w:t>
            </w:r>
          </w:p>
        </w:tc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Default="00656B5B" w:rsidP="00656B5B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Pr="00E47494" w:rsidRDefault="00656B5B" w:rsidP="00656B5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B" w:rsidRPr="0078219F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E2-102</w:t>
            </w:r>
          </w:p>
        </w:tc>
      </w:tr>
      <w:tr w:rsidR="00656B5B" w:rsidTr="00CB483E">
        <w:trPr>
          <w:trHeight w:val="586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6月04日</w:t>
            </w:r>
          </w:p>
        </w:tc>
        <w:tc>
          <w:tcPr>
            <w:tcW w:w="4454" w:type="pct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56B5B" w:rsidRDefault="00656B5B" w:rsidP="00656B5B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4F5F51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期末考週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停課</w:t>
            </w:r>
          </w:p>
        </w:tc>
      </w:tr>
    </w:tbl>
    <w:p w:rsidR="00B161ED" w:rsidRDefault="00B161ED" w:rsidP="00B161ED">
      <w:pPr>
        <w:rPr>
          <w:rFonts w:ascii="Times New Roman" w:eastAsia="新細明體" w:hAnsi="Times New Roman" w:cs="Times New Roman"/>
          <w:szCs w:val="24"/>
        </w:rPr>
      </w:pPr>
    </w:p>
    <w:p w:rsidR="00B161ED" w:rsidRDefault="00B161ED" w:rsidP="00B161ED">
      <w:pPr>
        <w:widowControl/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eastAsia="標楷體"/>
        </w:rPr>
        <w:t>:</w:t>
      </w:r>
    </w:p>
    <w:p w:rsidR="00B161ED" w:rsidRDefault="008A45E4" w:rsidP="00B161ED">
      <w:pPr>
        <w:widowControl/>
        <w:numPr>
          <w:ilvl w:val="0"/>
          <w:numId w:val="1"/>
        </w:numPr>
        <w:snapToGrid w:val="0"/>
        <w:spacing w:line="360" w:lineRule="auto"/>
        <w:ind w:left="398" w:hanging="284"/>
        <w:jc w:val="both"/>
        <w:rPr>
          <w:rFonts w:eastAsia="標楷體"/>
        </w:rPr>
      </w:pPr>
      <w:r>
        <w:rPr>
          <w:rFonts w:eastAsia="標楷體"/>
        </w:rPr>
        <w:t>1</w:t>
      </w:r>
      <w:r>
        <w:rPr>
          <w:rFonts w:eastAsia="標楷體" w:hint="eastAsia"/>
        </w:rPr>
        <w:t>1</w:t>
      </w:r>
      <w:r w:rsidR="004F5F51">
        <w:rPr>
          <w:rFonts w:eastAsia="標楷體" w:hint="eastAsia"/>
        </w:rPr>
        <w:t>3</w:t>
      </w:r>
      <w:r w:rsidR="00B161ED">
        <w:rPr>
          <w:rFonts w:eastAsia="標楷體" w:hint="eastAsia"/>
        </w:rPr>
        <w:t>年</w:t>
      </w:r>
      <w:r w:rsidR="00B161ED">
        <w:rPr>
          <w:rFonts w:eastAsia="標楷體"/>
        </w:rPr>
        <w:t>0</w:t>
      </w:r>
      <w:r w:rsidR="00E47494">
        <w:rPr>
          <w:rFonts w:eastAsia="標楷體"/>
        </w:rPr>
        <w:t>2</w:t>
      </w:r>
      <w:r w:rsidR="00B161ED">
        <w:rPr>
          <w:rFonts w:eastAsia="標楷體" w:hint="eastAsia"/>
          <w:kern w:val="0"/>
        </w:rPr>
        <w:t>月</w:t>
      </w:r>
      <w:r w:rsidR="004F5F51">
        <w:rPr>
          <w:rFonts w:eastAsia="標楷體" w:hint="eastAsia"/>
          <w:kern w:val="0"/>
        </w:rPr>
        <w:t>20</w:t>
      </w:r>
      <w:r w:rsidR="00B161ED">
        <w:rPr>
          <w:rFonts w:eastAsia="標楷體" w:hint="eastAsia"/>
          <w:kern w:val="0"/>
        </w:rPr>
        <w:t>日</w:t>
      </w:r>
      <w:r w:rsidR="00B161ED">
        <w:rPr>
          <w:rFonts w:eastAsia="標楷體"/>
          <w:kern w:val="0"/>
        </w:rPr>
        <w:t>(</w:t>
      </w:r>
      <w:r w:rsidR="00B161ED">
        <w:rPr>
          <w:rFonts w:eastAsia="標楷體" w:hint="eastAsia"/>
          <w:kern w:val="0"/>
        </w:rPr>
        <w:t>週二</w:t>
      </w:r>
      <w:r w:rsidR="00B161ED">
        <w:rPr>
          <w:rFonts w:eastAsia="標楷體"/>
          <w:kern w:val="0"/>
        </w:rPr>
        <w:t>)</w:t>
      </w:r>
      <w:r w:rsidR="00B161ED">
        <w:rPr>
          <w:rFonts w:eastAsia="標楷體" w:hint="eastAsia"/>
          <w:kern w:val="0"/>
        </w:rPr>
        <w:t>～</w:t>
      </w:r>
      <w:r>
        <w:rPr>
          <w:rFonts w:eastAsia="標楷體"/>
          <w:kern w:val="0"/>
        </w:rPr>
        <w:t>1</w:t>
      </w:r>
      <w:r>
        <w:rPr>
          <w:rFonts w:eastAsia="標楷體" w:hint="eastAsia"/>
          <w:kern w:val="0"/>
        </w:rPr>
        <w:t>1</w:t>
      </w:r>
      <w:r w:rsidR="004F5F51">
        <w:rPr>
          <w:rFonts w:eastAsia="標楷體" w:hint="eastAsia"/>
          <w:kern w:val="0"/>
        </w:rPr>
        <w:t>3</w:t>
      </w:r>
      <w:r w:rsidR="00B161ED">
        <w:rPr>
          <w:rFonts w:eastAsia="標楷體" w:hint="eastAsia"/>
          <w:kern w:val="0"/>
        </w:rPr>
        <w:t>年</w:t>
      </w:r>
      <w:r w:rsidR="0078219F">
        <w:rPr>
          <w:rFonts w:eastAsia="標楷體" w:hint="eastAsia"/>
          <w:kern w:val="0"/>
        </w:rPr>
        <w:t>06</w:t>
      </w:r>
      <w:r w:rsidR="00B161ED">
        <w:rPr>
          <w:rFonts w:eastAsia="標楷體" w:hint="eastAsia"/>
          <w:kern w:val="0"/>
        </w:rPr>
        <w:t>月</w:t>
      </w:r>
      <w:r w:rsidR="0078219F">
        <w:rPr>
          <w:rFonts w:eastAsia="標楷體" w:hint="eastAsia"/>
          <w:kern w:val="0"/>
        </w:rPr>
        <w:t>0</w:t>
      </w:r>
      <w:r w:rsidR="004F5F51">
        <w:rPr>
          <w:rFonts w:eastAsia="標楷體" w:hint="eastAsia"/>
          <w:kern w:val="0"/>
        </w:rPr>
        <w:t>4</w:t>
      </w:r>
      <w:r w:rsidR="00B161ED">
        <w:rPr>
          <w:rFonts w:eastAsia="標楷體" w:hint="eastAsia"/>
          <w:kern w:val="0"/>
        </w:rPr>
        <w:t>日</w:t>
      </w:r>
      <w:r w:rsidR="00B161ED">
        <w:rPr>
          <w:rFonts w:eastAsia="標楷體"/>
          <w:kern w:val="0"/>
        </w:rPr>
        <w:t>(</w:t>
      </w:r>
      <w:r w:rsidR="00B161ED">
        <w:rPr>
          <w:rFonts w:eastAsia="標楷體" w:hint="eastAsia"/>
          <w:kern w:val="0"/>
        </w:rPr>
        <w:t>週二</w:t>
      </w:r>
      <w:r w:rsidR="00B161ED">
        <w:rPr>
          <w:rFonts w:eastAsia="標楷體"/>
          <w:kern w:val="0"/>
        </w:rPr>
        <w:t>)</w:t>
      </w:r>
      <w:r w:rsidR="00B161ED">
        <w:rPr>
          <w:rFonts w:eastAsia="標楷體" w:hint="eastAsia"/>
          <w:kern w:val="0"/>
        </w:rPr>
        <w:t>，專討上課計</w:t>
      </w:r>
      <w:r w:rsidR="0069715C">
        <w:rPr>
          <w:rFonts w:eastAsia="標楷體" w:hint="eastAsia"/>
          <w:kern w:val="0"/>
        </w:rPr>
        <w:t>16</w:t>
      </w:r>
      <w:r w:rsidR="00B161ED">
        <w:rPr>
          <w:rFonts w:eastAsia="標楷體" w:hint="eastAsia"/>
          <w:kern w:val="0"/>
        </w:rPr>
        <w:t>次。</w:t>
      </w:r>
      <w:r w:rsidR="00B161ED">
        <w:rPr>
          <w:rFonts w:eastAsia="標楷體"/>
          <w:kern w:val="0"/>
        </w:rPr>
        <w:t xml:space="preserve"> </w:t>
      </w:r>
    </w:p>
    <w:p w:rsidR="004F5F51" w:rsidRDefault="00B161ED" w:rsidP="004F5F51">
      <w:pPr>
        <w:numPr>
          <w:ilvl w:val="0"/>
          <w:numId w:val="1"/>
        </w:numPr>
        <w:snapToGrid w:val="0"/>
        <w:spacing w:line="360" w:lineRule="auto"/>
        <w:ind w:left="398" w:hanging="284"/>
        <w:jc w:val="both"/>
        <w:rPr>
          <w:rFonts w:eastAsia="標楷體"/>
          <w:kern w:val="0"/>
        </w:rPr>
      </w:pPr>
      <w:r>
        <w:rPr>
          <w:rFonts w:eastAsia="標楷體" w:hint="eastAsia"/>
        </w:rPr>
        <w:t>專題討論無故缺席達</w:t>
      </w:r>
      <w:r>
        <w:rPr>
          <w:rFonts w:eastAsia="標楷體"/>
        </w:rPr>
        <w:t>3</w:t>
      </w:r>
      <w:r>
        <w:rPr>
          <w:rFonts w:eastAsia="標楷體" w:hint="eastAsia"/>
        </w:rPr>
        <w:t>次</w:t>
      </w:r>
      <w:r>
        <w:rPr>
          <w:rFonts w:eastAsia="標楷體"/>
        </w:rPr>
        <w:t>(</w:t>
      </w:r>
      <w:r>
        <w:rPr>
          <w:rFonts w:eastAsia="標楷體" w:hint="eastAsia"/>
        </w:rPr>
        <w:t>含</w:t>
      </w:r>
      <w:r>
        <w:rPr>
          <w:rFonts w:eastAsia="標楷體"/>
        </w:rPr>
        <w:t>)</w:t>
      </w:r>
      <w:r>
        <w:rPr>
          <w:rFonts w:eastAsia="標楷體" w:hint="eastAsia"/>
        </w:rPr>
        <w:t>以上，則本科不及格，請假同學請找</w:t>
      </w:r>
      <w:r w:rsidR="002F177A">
        <w:rPr>
          <w:rFonts w:eastAsia="標楷體" w:hint="eastAsia"/>
        </w:rPr>
        <w:t>當週</w:t>
      </w:r>
      <w:r>
        <w:rPr>
          <w:rFonts w:eastAsia="標楷體" w:hint="eastAsia"/>
        </w:rPr>
        <w:t>上課助教進行請假事宜。</w:t>
      </w:r>
    </w:p>
    <w:p w:rsidR="00B161ED" w:rsidRPr="004F5F51" w:rsidRDefault="00B161ED" w:rsidP="004F5F51">
      <w:pPr>
        <w:numPr>
          <w:ilvl w:val="0"/>
          <w:numId w:val="1"/>
        </w:numPr>
        <w:snapToGrid w:val="0"/>
        <w:spacing w:line="360" w:lineRule="auto"/>
        <w:ind w:left="398" w:hanging="284"/>
        <w:jc w:val="both"/>
        <w:rPr>
          <w:rFonts w:eastAsia="標楷體"/>
          <w:kern w:val="0"/>
        </w:rPr>
      </w:pPr>
      <w:r w:rsidRPr="004F5F51">
        <w:rPr>
          <w:rFonts w:eastAsia="標楷體" w:hint="eastAsia"/>
        </w:rPr>
        <w:t>每堂課結束後，請繳交心得報告</w:t>
      </w:r>
      <w:r w:rsidR="00A8394F" w:rsidRPr="004F5F51">
        <w:rPr>
          <w:rFonts w:eastAsia="標楷體" w:hint="eastAsia"/>
        </w:rPr>
        <w:t>給該組助教</w:t>
      </w:r>
      <w:r w:rsidRPr="004F5F51">
        <w:rPr>
          <w:rFonts w:eastAsia="標楷體" w:hint="eastAsia"/>
        </w:rPr>
        <w:t>。</w:t>
      </w:r>
    </w:p>
    <w:p w:rsidR="00214F9F" w:rsidRPr="00B161ED" w:rsidRDefault="00B161ED" w:rsidP="003644FA">
      <w:pPr>
        <w:numPr>
          <w:ilvl w:val="0"/>
          <w:numId w:val="1"/>
        </w:numPr>
        <w:snapToGrid w:val="0"/>
        <w:spacing w:line="360" w:lineRule="auto"/>
        <w:ind w:left="398" w:hanging="284"/>
        <w:jc w:val="both"/>
      </w:pPr>
      <w:r w:rsidRPr="004A1CFC">
        <w:rPr>
          <w:rFonts w:eastAsia="標楷體" w:hint="eastAsia"/>
          <w:u w:val="single"/>
        </w:rPr>
        <w:t>助教請於上課前至系辦公室</w:t>
      </w:r>
      <w:r w:rsidR="009916DC">
        <w:rPr>
          <w:rFonts w:eastAsia="標楷體" w:hint="eastAsia"/>
          <w:u w:val="single"/>
        </w:rPr>
        <w:t>劉佩綺</w:t>
      </w:r>
      <w:r w:rsidRPr="004A1CFC">
        <w:rPr>
          <w:rFonts w:eastAsia="標楷體" w:hint="eastAsia"/>
          <w:u w:val="single"/>
        </w:rPr>
        <w:t>小姐處領取演講費、點名單、座位表、獎牌，並將點名單於下課後繳交回系辦公室。</w:t>
      </w:r>
    </w:p>
    <w:sectPr w:rsidR="00214F9F" w:rsidRPr="00B161ED" w:rsidSect="00A74E51">
      <w:pgSz w:w="16838" w:h="11906" w:orient="landscape"/>
      <w:pgMar w:top="851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2A5" w:rsidRDefault="00DC52A5" w:rsidP="00F60943">
      <w:r>
        <w:separator/>
      </w:r>
    </w:p>
  </w:endnote>
  <w:endnote w:type="continuationSeparator" w:id="0">
    <w:p w:rsidR="00DC52A5" w:rsidRDefault="00DC52A5" w:rsidP="00F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2A5" w:rsidRDefault="00DC52A5" w:rsidP="00F60943">
      <w:r>
        <w:separator/>
      </w:r>
    </w:p>
  </w:footnote>
  <w:footnote w:type="continuationSeparator" w:id="0">
    <w:p w:rsidR="00DC52A5" w:rsidRDefault="00DC52A5" w:rsidP="00F6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7F27"/>
    <w:multiLevelType w:val="hybridMultilevel"/>
    <w:tmpl w:val="4E5A3DD8"/>
    <w:lvl w:ilvl="0" w:tplc="D03412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5D"/>
    <w:rsid w:val="00000975"/>
    <w:rsid w:val="00004AD3"/>
    <w:rsid w:val="0001574F"/>
    <w:rsid w:val="0006132A"/>
    <w:rsid w:val="00073C35"/>
    <w:rsid w:val="000A23A7"/>
    <w:rsid w:val="000A7668"/>
    <w:rsid w:val="000B39BB"/>
    <w:rsid w:val="000C106E"/>
    <w:rsid w:val="000C6611"/>
    <w:rsid w:val="000E235D"/>
    <w:rsid w:val="000E41F2"/>
    <w:rsid w:val="000F592C"/>
    <w:rsid w:val="00105586"/>
    <w:rsid w:val="00124AAA"/>
    <w:rsid w:val="00130481"/>
    <w:rsid w:val="00195DA6"/>
    <w:rsid w:val="001A50C2"/>
    <w:rsid w:val="001B26C5"/>
    <w:rsid w:val="001B6B0B"/>
    <w:rsid w:val="001C76B4"/>
    <w:rsid w:val="001D2601"/>
    <w:rsid w:val="001D2ABE"/>
    <w:rsid w:val="001F080E"/>
    <w:rsid w:val="002077FD"/>
    <w:rsid w:val="00214F9F"/>
    <w:rsid w:val="00220FA5"/>
    <w:rsid w:val="002310FE"/>
    <w:rsid w:val="0023233C"/>
    <w:rsid w:val="002674E3"/>
    <w:rsid w:val="00276D23"/>
    <w:rsid w:val="002970D0"/>
    <w:rsid w:val="002B36C1"/>
    <w:rsid w:val="002E3E3B"/>
    <w:rsid w:val="002F1352"/>
    <w:rsid w:val="002F144D"/>
    <w:rsid w:val="002F177A"/>
    <w:rsid w:val="002F6D64"/>
    <w:rsid w:val="00302214"/>
    <w:rsid w:val="00317872"/>
    <w:rsid w:val="00325E47"/>
    <w:rsid w:val="0032666E"/>
    <w:rsid w:val="003331C2"/>
    <w:rsid w:val="00335B9C"/>
    <w:rsid w:val="00351524"/>
    <w:rsid w:val="003603A6"/>
    <w:rsid w:val="003626AD"/>
    <w:rsid w:val="00365CD9"/>
    <w:rsid w:val="00376B2E"/>
    <w:rsid w:val="00382763"/>
    <w:rsid w:val="003874B2"/>
    <w:rsid w:val="003B1FFE"/>
    <w:rsid w:val="003B3196"/>
    <w:rsid w:val="003C5C0A"/>
    <w:rsid w:val="003D4BB7"/>
    <w:rsid w:val="003D565F"/>
    <w:rsid w:val="003E7232"/>
    <w:rsid w:val="003F715C"/>
    <w:rsid w:val="00401A08"/>
    <w:rsid w:val="00412584"/>
    <w:rsid w:val="004163E5"/>
    <w:rsid w:val="0044310B"/>
    <w:rsid w:val="004522EB"/>
    <w:rsid w:val="00455E6F"/>
    <w:rsid w:val="00456E2A"/>
    <w:rsid w:val="004668E8"/>
    <w:rsid w:val="00491A1E"/>
    <w:rsid w:val="004A1CFC"/>
    <w:rsid w:val="004A4EC3"/>
    <w:rsid w:val="004B61FE"/>
    <w:rsid w:val="004C14F1"/>
    <w:rsid w:val="004C19A0"/>
    <w:rsid w:val="004C5868"/>
    <w:rsid w:val="004C71FB"/>
    <w:rsid w:val="004E195C"/>
    <w:rsid w:val="004E20F5"/>
    <w:rsid w:val="004F5F51"/>
    <w:rsid w:val="004F606A"/>
    <w:rsid w:val="005204F7"/>
    <w:rsid w:val="00525382"/>
    <w:rsid w:val="0053391B"/>
    <w:rsid w:val="00550930"/>
    <w:rsid w:val="00551F59"/>
    <w:rsid w:val="005523D3"/>
    <w:rsid w:val="0055789E"/>
    <w:rsid w:val="00570152"/>
    <w:rsid w:val="00572F21"/>
    <w:rsid w:val="005771F9"/>
    <w:rsid w:val="005779CF"/>
    <w:rsid w:val="005A21DF"/>
    <w:rsid w:val="005A5151"/>
    <w:rsid w:val="005B4BE9"/>
    <w:rsid w:val="005B5E60"/>
    <w:rsid w:val="005E49DE"/>
    <w:rsid w:val="005E605D"/>
    <w:rsid w:val="00610906"/>
    <w:rsid w:val="006205E8"/>
    <w:rsid w:val="00622AE5"/>
    <w:rsid w:val="00641B0E"/>
    <w:rsid w:val="0064459F"/>
    <w:rsid w:val="00655B0A"/>
    <w:rsid w:val="00656B5B"/>
    <w:rsid w:val="006571BE"/>
    <w:rsid w:val="00682DBA"/>
    <w:rsid w:val="00694437"/>
    <w:rsid w:val="00696E2D"/>
    <w:rsid w:val="0069715C"/>
    <w:rsid w:val="006B5F51"/>
    <w:rsid w:val="006B747F"/>
    <w:rsid w:val="006D2DDD"/>
    <w:rsid w:val="006D488C"/>
    <w:rsid w:val="006F2DEB"/>
    <w:rsid w:val="006F3A35"/>
    <w:rsid w:val="006F6143"/>
    <w:rsid w:val="007062B1"/>
    <w:rsid w:val="00712BC5"/>
    <w:rsid w:val="00730D5F"/>
    <w:rsid w:val="007416EC"/>
    <w:rsid w:val="00742121"/>
    <w:rsid w:val="00744FA8"/>
    <w:rsid w:val="00751CA4"/>
    <w:rsid w:val="0075445F"/>
    <w:rsid w:val="007744F6"/>
    <w:rsid w:val="00775CC6"/>
    <w:rsid w:val="0078219F"/>
    <w:rsid w:val="00791A85"/>
    <w:rsid w:val="007A1CE4"/>
    <w:rsid w:val="007A561C"/>
    <w:rsid w:val="007A791E"/>
    <w:rsid w:val="007B1DCD"/>
    <w:rsid w:val="007E0AA3"/>
    <w:rsid w:val="007F54B1"/>
    <w:rsid w:val="007F6CEF"/>
    <w:rsid w:val="00802640"/>
    <w:rsid w:val="00811A4E"/>
    <w:rsid w:val="008169BA"/>
    <w:rsid w:val="00817FC2"/>
    <w:rsid w:val="0082137B"/>
    <w:rsid w:val="00827AF0"/>
    <w:rsid w:val="00855C56"/>
    <w:rsid w:val="00862B10"/>
    <w:rsid w:val="00883176"/>
    <w:rsid w:val="00884EFF"/>
    <w:rsid w:val="0089010E"/>
    <w:rsid w:val="00891CD7"/>
    <w:rsid w:val="008A45E4"/>
    <w:rsid w:val="008A4EFE"/>
    <w:rsid w:val="008D6D2C"/>
    <w:rsid w:val="008D7937"/>
    <w:rsid w:val="008D7A48"/>
    <w:rsid w:val="008E0F55"/>
    <w:rsid w:val="008E652A"/>
    <w:rsid w:val="008F4C48"/>
    <w:rsid w:val="00900A2A"/>
    <w:rsid w:val="00910D42"/>
    <w:rsid w:val="0092493F"/>
    <w:rsid w:val="00944057"/>
    <w:rsid w:val="00945DAC"/>
    <w:rsid w:val="00955463"/>
    <w:rsid w:val="009916DC"/>
    <w:rsid w:val="0099268F"/>
    <w:rsid w:val="009A194F"/>
    <w:rsid w:val="009A34C8"/>
    <w:rsid w:val="009A644D"/>
    <w:rsid w:val="009C70B6"/>
    <w:rsid w:val="009D14CC"/>
    <w:rsid w:val="009E3FDD"/>
    <w:rsid w:val="009F4CA3"/>
    <w:rsid w:val="009F4ECD"/>
    <w:rsid w:val="00A04290"/>
    <w:rsid w:val="00A07FB6"/>
    <w:rsid w:val="00A122D9"/>
    <w:rsid w:val="00A12BB5"/>
    <w:rsid w:val="00A23CFA"/>
    <w:rsid w:val="00A26A05"/>
    <w:rsid w:val="00A3209B"/>
    <w:rsid w:val="00A36E99"/>
    <w:rsid w:val="00A50415"/>
    <w:rsid w:val="00A53302"/>
    <w:rsid w:val="00A66FFF"/>
    <w:rsid w:val="00A67367"/>
    <w:rsid w:val="00A74E51"/>
    <w:rsid w:val="00A8394F"/>
    <w:rsid w:val="00A85E24"/>
    <w:rsid w:val="00A86360"/>
    <w:rsid w:val="00A93AC1"/>
    <w:rsid w:val="00AB2A78"/>
    <w:rsid w:val="00AB5237"/>
    <w:rsid w:val="00AB6370"/>
    <w:rsid w:val="00AD0204"/>
    <w:rsid w:val="00AE673A"/>
    <w:rsid w:val="00AF734B"/>
    <w:rsid w:val="00B0119B"/>
    <w:rsid w:val="00B10AA2"/>
    <w:rsid w:val="00B14B06"/>
    <w:rsid w:val="00B161ED"/>
    <w:rsid w:val="00B446B6"/>
    <w:rsid w:val="00B55E81"/>
    <w:rsid w:val="00B60355"/>
    <w:rsid w:val="00B86102"/>
    <w:rsid w:val="00B922B6"/>
    <w:rsid w:val="00BB4CA7"/>
    <w:rsid w:val="00BC0C4F"/>
    <w:rsid w:val="00BC247D"/>
    <w:rsid w:val="00BE11FD"/>
    <w:rsid w:val="00BE5188"/>
    <w:rsid w:val="00BE5795"/>
    <w:rsid w:val="00C06565"/>
    <w:rsid w:val="00C0776D"/>
    <w:rsid w:val="00C11A29"/>
    <w:rsid w:val="00C1590C"/>
    <w:rsid w:val="00C17CDF"/>
    <w:rsid w:val="00C27E96"/>
    <w:rsid w:val="00C4614F"/>
    <w:rsid w:val="00C5689A"/>
    <w:rsid w:val="00C76410"/>
    <w:rsid w:val="00C834B0"/>
    <w:rsid w:val="00CB07CF"/>
    <w:rsid w:val="00CB10CD"/>
    <w:rsid w:val="00CB483E"/>
    <w:rsid w:val="00CC1B8A"/>
    <w:rsid w:val="00CC2F83"/>
    <w:rsid w:val="00CC6885"/>
    <w:rsid w:val="00CD01D7"/>
    <w:rsid w:val="00CD63E9"/>
    <w:rsid w:val="00CE226D"/>
    <w:rsid w:val="00CE5699"/>
    <w:rsid w:val="00D27B88"/>
    <w:rsid w:val="00D37342"/>
    <w:rsid w:val="00D45A6D"/>
    <w:rsid w:val="00D46935"/>
    <w:rsid w:val="00D50772"/>
    <w:rsid w:val="00D54FA4"/>
    <w:rsid w:val="00D6135B"/>
    <w:rsid w:val="00D66CB1"/>
    <w:rsid w:val="00D75927"/>
    <w:rsid w:val="00D75928"/>
    <w:rsid w:val="00D76941"/>
    <w:rsid w:val="00D859EB"/>
    <w:rsid w:val="00DB61E4"/>
    <w:rsid w:val="00DC52A5"/>
    <w:rsid w:val="00DD3BAE"/>
    <w:rsid w:val="00DD5F9B"/>
    <w:rsid w:val="00DE0C2A"/>
    <w:rsid w:val="00DE261A"/>
    <w:rsid w:val="00E1217B"/>
    <w:rsid w:val="00E30D35"/>
    <w:rsid w:val="00E350D3"/>
    <w:rsid w:val="00E4483A"/>
    <w:rsid w:val="00E47494"/>
    <w:rsid w:val="00E55C3F"/>
    <w:rsid w:val="00E63284"/>
    <w:rsid w:val="00E64C46"/>
    <w:rsid w:val="00E71EE5"/>
    <w:rsid w:val="00E85A19"/>
    <w:rsid w:val="00E8732F"/>
    <w:rsid w:val="00E96C20"/>
    <w:rsid w:val="00E97F23"/>
    <w:rsid w:val="00EA4AF8"/>
    <w:rsid w:val="00EA5C61"/>
    <w:rsid w:val="00ED0DAF"/>
    <w:rsid w:val="00ED2779"/>
    <w:rsid w:val="00ED2851"/>
    <w:rsid w:val="00ED4799"/>
    <w:rsid w:val="00EE0C44"/>
    <w:rsid w:val="00EE7696"/>
    <w:rsid w:val="00F13761"/>
    <w:rsid w:val="00F22FB8"/>
    <w:rsid w:val="00F335A1"/>
    <w:rsid w:val="00F37339"/>
    <w:rsid w:val="00F60252"/>
    <w:rsid w:val="00F60943"/>
    <w:rsid w:val="00F673F9"/>
    <w:rsid w:val="00F706A0"/>
    <w:rsid w:val="00F91AE8"/>
    <w:rsid w:val="00FA059A"/>
    <w:rsid w:val="00FB152F"/>
    <w:rsid w:val="00FC1A42"/>
    <w:rsid w:val="00FC597A"/>
    <w:rsid w:val="00FC7DD1"/>
    <w:rsid w:val="00FE49DB"/>
    <w:rsid w:val="00FF0CF1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8ADA4-9B4A-41D7-9E4A-927CC853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9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9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A79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F5F5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C247-398B-4A2A-A7A0-E8BDC76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2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90</cp:revision>
  <cp:lastPrinted>2021-02-08T03:21:00Z</cp:lastPrinted>
  <dcterms:created xsi:type="dcterms:W3CDTF">2023-01-18T08:25:00Z</dcterms:created>
  <dcterms:modified xsi:type="dcterms:W3CDTF">2024-02-20T00:23:00Z</dcterms:modified>
</cp:coreProperties>
</file>